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CEC7" w14:textId="66846CD2" w:rsidR="001D37B7" w:rsidRDefault="001D37B7" w:rsidP="001D37B7">
      <w:pPr>
        <w:pStyle w:val="Titolo1"/>
        <w:jc w:val="center"/>
      </w:pPr>
      <w:r>
        <w:t>Documento di visione</w:t>
      </w:r>
    </w:p>
    <w:p w14:paraId="014FA6A2" w14:textId="445623DB" w:rsidR="001D37B7" w:rsidRDefault="001D37B7" w:rsidP="00BC632E">
      <w:pPr>
        <w:pStyle w:val="Titolo2"/>
        <w:jc w:val="both"/>
      </w:pPr>
      <w:r>
        <w:t>1 Introduzione</w:t>
      </w:r>
    </w:p>
    <w:p w14:paraId="65CE17A6" w14:textId="05F717D5" w:rsidR="001D37B7" w:rsidRDefault="001D37B7" w:rsidP="00BC632E">
      <w:pPr>
        <w:pStyle w:val="Nessunaspaziatura"/>
        <w:jc w:val="both"/>
        <w:rPr>
          <w:sz w:val="24"/>
          <w:szCs w:val="24"/>
        </w:rPr>
      </w:pPr>
      <w:r>
        <w:rPr>
          <w:sz w:val="24"/>
          <w:szCs w:val="24"/>
        </w:rPr>
        <w:t>Prevediamo la realizzazione di un’applicazione di gestione di un’associazione sportiva di padel, chiamata GiocoPadel. L’obiettivo dell’applicazione è quello di gestire i tre campi da padel appartenenti all’associazione con la relativa prenotazione dei campi da parte dei padeleur, dell’eventuale attrezzatura nonché della gestione di politica del prezzo.</w:t>
      </w:r>
    </w:p>
    <w:p w14:paraId="367BBF18" w14:textId="7801DF37" w:rsidR="001D37B7" w:rsidRDefault="001D37B7" w:rsidP="00BC632E">
      <w:pPr>
        <w:pStyle w:val="Titolo2"/>
        <w:jc w:val="both"/>
      </w:pPr>
      <w:r>
        <w:t>2</w:t>
      </w:r>
      <w:r w:rsidR="00C12EB8">
        <w:t xml:space="preserve"> Descrizione</w:t>
      </w:r>
    </w:p>
    <w:p w14:paraId="16BA5CDE" w14:textId="61DFDB73" w:rsidR="00C12EB8" w:rsidRPr="00C12EB8" w:rsidRDefault="001D37B7" w:rsidP="00BC632E">
      <w:pPr>
        <w:jc w:val="both"/>
        <w:rPr>
          <w:sz w:val="24"/>
          <w:szCs w:val="24"/>
        </w:rPr>
      </w:pPr>
      <w:r w:rsidRPr="00C12EB8">
        <w:rPr>
          <w:sz w:val="24"/>
          <w:szCs w:val="24"/>
        </w:rPr>
        <w:t xml:space="preserve">Il software GiocoPadel si pone l’obiettivo di sostituire i tradizionali metodi di gestione non automatizzata dei campi per fornire anche dati statistici al fine di massimizzare i guadagni andando a modificare i prezzi dei campi di padel. </w:t>
      </w:r>
      <w:r w:rsidR="00C12EB8" w:rsidRPr="00C12EB8">
        <w:rPr>
          <w:sz w:val="24"/>
          <w:szCs w:val="24"/>
        </w:rPr>
        <w:t xml:space="preserve"> </w:t>
      </w:r>
    </w:p>
    <w:p w14:paraId="63F2C13D" w14:textId="7ADD49A5" w:rsidR="00C12EB8" w:rsidRPr="00C12EB8" w:rsidRDefault="00C12EB8" w:rsidP="00BC632E">
      <w:pPr>
        <w:jc w:val="both"/>
        <w:rPr>
          <w:sz w:val="24"/>
          <w:szCs w:val="24"/>
        </w:rPr>
      </w:pPr>
      <w:r w:rsidRPr="00C12EB8">
        <w:rPr>
          <w:sz w:val="24"/>
          <w:szCs w:val="24"/>
        </w:rPr>
        <w:t>Il software vuole anche gestire dinamicamente la prenotazione dei campi e dell’attrezzatura.</w:t>
      </w:r>
    </w:p>
    <w:p w14:paraId="165F4B23" w14:textId="332252E4" w:rsidR="00C12EB8" w:rsidRDefault="00C12EB8" w:rsidP="00BC632E">
      <w:pPr>
        <w:jc w:val="both"/>
        <w:rPr>
          <w:sz w:val="24"/>
          <w:szCs w:val="24"/>
        </w:rPr>
      </w:pPr>
      <w:r w:rsidRPr="00C12EB8">
        <w:rPr>
          <w:sz w:val="24"/>
          <w:szCs w:val="24"/>
        </w:rPr>
        <w:t>La presenza di un sistema non automatizzato rallenta il lavoro dell’amministratore, che vuole tenere traccia dei dati relativi ai tre campi di padel perché altrimenti ciò avverrebbe con l’utilizzo di strumenti cartacei e di difficile gestione.</w:t>
      </w:r>
    </w:p>
    <w:p w14:paraId="42130812" w14:textId="70B81C01" w:rsidR="00C12EB8" w:rsidRDefault="00C12EB8" w:rsidP="00BC632E">
      <w:pPr>
        <w:pStyle w:val="Titolo2"/>
        <w:jc w:val="both"/>
      </w:pPr>
      <w:r>
        <w:t>3 Descrizione delle parti interessate</w:t>
      </w:r>
    </w:p>
    <w:p w14:paraId="730A9F46" w14:textId="2ADBCF9E" w:rsidR="00C12EB8" w:rsidRDefault="00C12EB8" w:rsidP="00BC632E">
      <w:pPr>
        <w:pStyle w:val="Paragrafoelenco"/>
        <w:numPr>
          <w:ilvl w:val="0"/>
          <w:numId w:val="4"/>
        </w:numPr>
        <w:jc w:val="both"/>
        <w:rPr>
          <w:sz w:val="24"/>
          <w:szCs w:val="24"/>
        </w:rPr>
      </w:pPr>
      <w:r>
        <w:rPr>
          <w:sz w:val="24"/>
          <w:szCs w:val="24"/>
        </w:rPr>
        <w:t>Amministratore del sistema: persona che deve gestire registrazione, prenotazioni, prezzi e magazzino dell’attrezzatura.</w:t>
      </w:r>
    </w:p>
    <w:p w14:paraId="4DB89932" w14:textId="29DE181B" w:rsidR="00C12EB8" w:rsidRPr="00C12EB8" w:rsidRDefault="00C12EB8" w:rsidP="00BC632E">
      <w:pPr>
        <w:pStyle w:val="Paragrafoelenco"/>
        <w:numPr>
          <w:ilvl w:val="0"/>
          <w:numId w:val="4"/>
        </w:numPr>
        <w:jc w:val="both"/>
        <w:rPr>
          <w:sz w:val="24"/>
          <w:szCs w:val="24"/>
        </w:rPr>
      </w:pPr>
      <w:r>
        <w:rPr>
          <w:sz w:val="24"/>
          <w:szCs w:val="24"/>
        </w:rPr>
        <w:t>Utenti (Padeleur): persone che necessitano un portale per la prenotazione dei campi</w:t>
      </w:r>
      <w:r w:rsidR="00BC632E">
        <w:rPr>
          <w:sz w:val="24"/>
          <w:szCs w:val="24"/>
        </w:rPr>
        <w:t xml:space="preserve"> ed eventuale attrezzatura</w:t>
      </w:r>
      <w:r w:rsidR="009825BE">
        <w:rPr>
          <w:sz w:val="24"/>
          <w:szCs w:val="24"/>
        </w:rPr>
        <w:t>.</w:t>
      </w:r>
    </w:p>
    <w:p w14:paraId="0AC7B3CD" w14:textId="3E1576E4" w:rsidR="00C12EB8" w:rsidRDefault="00C12EB8" w:rsidP="00BC632E">
      <w:pPr>
        <w:pStyle w:val="Titolo2"/>
        <w:jc w:val="both"/>
      </w:pPr>
      <w:r>
        <w:t>4 Riepilogo delle caratteristiche del sistema</w:t>
      </w:r>
    </w:p>
    <w:p w14:paraId="00B8EE32" w14:textId="77777777" w:rsidR="004A1EE2" w:rsidRPr="004A1EE2" w:rsidRDefault="00C12EB8" w:rsidP="00BC632E">
      <w:pPr>
        <w:jc w:val="both"/>
        <w:rPr>
          <w:sz w:val="24"/>
          <w:szCs w:val="24"/>
        </w:rPr>
      </w:pPr>
      <w:r w:rsidRPr="004A1EE2">
        <w:rPr>
          <w:sz w:val="24"/>
          <w:szCs w:val="24"/>
        </w:rPr>
        <w:t>Il sistema deve possedere le seguenti caratteristiche:</w:t>
      </w:r>
    </w:p>
    <w:p w14:paraId="7E9161FD" w14:textId="6768218E" w:rsidR="004A1EE2" w:rsidRPr="004A1EE2" w:rsidRDefault="001D37B7" w:rsidP="00BC632E">
      <w:pPr>
        <w:pStyle w:val="Paragrafoelenco"/>
        <w:numPr>
          <w:ilvl w:val="0"/>
          <w:numId w:val="6"/>
        </w:numPr>
        <w:jc w:val="both"/>
        <w:rPr>
          <w:sz w:val="24"/>
          <w:szCs w:val="24"/>
        </w:rPr>
      </w:pPr>
      <w:r w:rsidRPr="004A1EE2">
        <w:rPr>
          <w:sz w:val="24"/>
          <w:szCs w:val="24"/>
        </w:rPr>
        <w:t>Registrazione dei pedaleur;</w:t>
      </w:r>
    </w:p>
    <w:p w14:paraId="061F8A59" w14:textId="77777777" w:rsidR="004426EA" w:rsidRPr="004A1EE2" w:rsidRDefault="004426EA" w:rsidP="00BC632E">
      <w:pPr>
        <w:pStyle w:val="Paragrafoelenco"/>
        <w:numPr>
          <w:ilvl w:val="0"/>
          <w:numId w:val="6"/>
        </w:numPr>
        <w:jc w:val="both"/>
        <w:rPr>
          <w:sz w:val="24"/>
          <w:szCs w:val="24"/>
        </w:rPr>
      </w:pPr>
      <w:r w:rsidRPr="004A1EE2">
        <w:rPr>
          <w:sz w:val="24"/>
          <w:szCs w:val="24"/>
        </w:rPr>
        <w:t>Prenotazione e pagamento di un campo di padel e della sua fascia oraria</w:t>
      </w:r>
      <w:r>
        <w:rPr>
          <w:sz w:val="24"/>
          <w:szCs w:val="24"/>
        </w:rPr>
        <w:t xml:space="preserve"> e di eventuale noleggio di attrezzatura</w:t>
      </w:r>
      <w:r w:rsidRPr="004A1EE2">
        <w:rPr>
          <w:sz w:val="24"/>
          <w:szCs w:val="24"/>
        </w:rPr>
        <w:t>;</w:t>
      </w:r>
    </w:p>
    <w:p w14:paraId="3054013A" w14:textId="521DDE42" w:rsidR="004A1EE2" w:rsidRDefault="001D37B7" w:rsidP="00BC632E">
      <w:pPr>
        <w:pStyle w:val="Paragrafoelenco"/>
        <w:numPr>
          <w:ilvl w:val="0"/>
          <w:numId w:val="6"/>
        </w:numPr>
        <w:jc w:val="both"/>
        <w:rPr>
          <w:sz w:val="24"/>
          <w:szCs w:val="24"/>
        </w:rPr>
      </w:pPr>
      <w:r w:rsidRPr="004A1EE2">
        <w:rPr>
          <w:sz w:val="24"/>
          <w:szCs w:val="24"/>
        </w:rPr>
        <w:t>Rimozione e rimborso di una precedente prenotazione di un campo di padel;</w:t>
      </w:r>
    </w:p>
    <w:p w14:paraId="5EE47A4B" w14:textId="559812EA" w:rsidR="00BC632E" w:rsidRPr="00BC632E" w:rsidRDefault="00BC632E" w:rsidP="00BC632E">
      <w:pPr>
        <w:pStyle w:val="Paragrafoelenco"/>
        <w:numPr>
          <w:ilvl w:val="0"/>
          <w:numId w:val="6"/>
        </w:numPr>
        <w:jc w:val="both"/>
        <w:rPr>
          <w:sz w:val="24"/>
          <w:szCs w:val="24"/>
        </w:rPr>
      </w:pPr>
      <w:r>
        <w:rPr>
          <w:sz w:val="24"/>
          <w:szCs w:val="24"/>
        </w:rPr>
        <w:t>Gestione e visualizzazione delle prenotazioni;</w:t>
      </w:r>
    </w:p>
    <w:p w14:paraId="09B3A050" w14:textId="20DC2D6A" w:rsidR="001D37B7" w:rsidRPr="004A1EE2" w:rsidRDefault="001D37B7" w:rsidP="00BC632E">
      <w:pPr>
        <w:pStyle w:val="Paragrafoelenco"/>
        <w:numPr>
          <w:ilvl w:val="0"/>
          <w:numId w:val="6"/>
        </w:numPr>
        <w:jc w:val="both"/>
        <w:rPr>
          <w:sz w:val="24"/>
          <w:szCs w:val="24"/>
        </w:rPr>
      </w:pPr>
      <w:r w:rsidRPr="004A1EE2">
        <w:rPr>
          <w:sz w:val="24"/>
          <w:szCs w:val="24"/>
        </w:rPr>
        <w:t>Conteggio delle partite di ogni singolo campo di padel;</w:t>
      </w:r>
    </w:p>
    <w:p w14:paraId="5961B0A0" w14:textId="77777777" w:rsidR="004A1EE2" w:rsidRPr="004A1EE2" w:rsidRDefault="001D37B7" w:rsidP="00BC632E">
      <w:pPr>
        <w:pStyle w:val="Paragrafoelenco"/>
        <w:numPr>
          <w:ilvl w:val="0"/>
          <w:numId w:val="6"/>
        </w:numPr>
        <w:jc w:val="both"/>
        <w:rPr>
          <w:sz w:val="24"/>
          <w:szCs w:val="24"/>
        </w:rPr>
      </w:pPr>
      <w:r w:rsidRPr="004A1EE2">
        <w:rPr>
          <w:sz w:val="24"/>
          <w:szCs w:val="24"/>
        </w:rPr>
        <w:t>Modifica del prezzo di un campo di padel;</w:t>
      </w:r>
    </w:p>
    <w:p w14:paraId="4B19D363" w14:textId="2074A397" w:rsidR="001D37B7" w:rsidRPr="004A1EE2" w:rsidRDefault="001D37B7" w:rsidP="00BC632E">
      <w:pPr>
        <w:pStyle w:val="Paragrafoelenco"/>
        <w:numPr>
          <w:ilvl w:val="0"/>
          <w:numId w:val="6"/>
        </w:numPr>
        <w:jc w:val="both"/>
        <w:rPr>
          <w:sz w:val="24"/>
          <w:szCs w:val="24"/>
        </w:rPr>
      </w:pPr>
      <w:r w:rsidRPr="004A1EE2">
        <w:rPr>
          <w:sz w:val="24"/>
          <w:szCs w:val="24"/>
        </w:rPr>
        <w:t>Gestione del magazzino dell’attrezzatura.</w:t>
      </w:r>
    </w:p>
    <w:p w14:paraId="37AA6313" w14:textId="77777777" w:rsidR="001D37B7" w:rsidRPr="001D37B7" w:rsidRDefault="001D37B7" w:rsidP="001D37B7"/>
    <w:sectPr w:rsidR="001D37B7" w:rsidRPr="001D37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1055"/>
    <w:multiLevelType w:val="hybridMultilevel"/>
    <w:tmpl w:val="A094C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2A36BF"/>
    <w:multiLevelType w:val="hybridMultilevel"/>
    <w:tmpl w:val="18EA18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932C91"/>
    <w:multiLevelType w:val="hybridMultilevel"/>
    <w:tmpl w:val="DBB69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A23B1E"/>
    <w:multiLevelType w:val="hybridMultilevel"/>
    <w:tmpl w:val="4E6C0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410DB9"/>
    <w:multiLevelType w:val="hybridMultilevel"/>
    <w:tmpl w:val="39F4C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D036D4"/>
    <w:multiLevelType w:val="hybridMultilevel"/>
    <w:tmpl w:val="E5625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7661947">
    <w:abstractNumId w:val="5"/>
  </w:num>
  <w:num w:numId="2" w16cid:durableId="288320756">
    <w:abstractNumId w:val="1"/>
  </w:num>
  <w:num w:numId="3" w16cid:durableId="1957981670">
    <w:abstractNumId w:val="3"/>
  </w:num>
  <w:num w:numId="4" w16cid:durableId="1978992035">
    <w:abstractNumId w:val="4"/>
  </w:num>
  <w:num w:numId="5" w16cid:durableId="802501088">
    <w:abstractNumId w:val="0"/>
  </w:num>
  <w:num w:numId="6" w16cid:durableId="1499927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17"/>
    <w:rsid w:val="001D1A17"/>
    <w:rsid w:val="001D37B7"/>
    <w:rsid w:val="002E2058"/>
    <w:rsid w:val="00437945"/>
    <w:rsid w:val="004426EA"/>
    <w:rsid w:val="004A1EE2"/>
    <w:rsid w:val="005E1F73"/>
    <w:rsid w:val="009825BE"/>
    <w:rsid w:val="009D6C79"/>
    <w:rsid w:val="00BC632E"/>
    <w:rsid w:val="00C12E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33BD"/>
  <w15:chartTrackingRefBased/>
  <w15:docId w15:val="{D8207792-4E63-4C75-9FC8-8ACD002C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D3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3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37B7"/>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1D37B7"/>
    <w:pPr>
      <w:ind w:left="720"/>
      <w:contextualSpacing/>
    </w:pPr>
  </w:style>
  <w:style w:type="character" w:customStyle="1" w:styleId="Titolo2Carattere">
    <w:name w:val="Titolo 2 Carattere"/>
    <w:basedOn w:val="Carpredefinitoparagrafo"/>
    <w:link w:val="Titolo2"/>
    <w:uiPriority w:val="9"/>
    <w:rsid w:val="001D37B7"/>
    <w:rPr>
      <w:rFonts w:asciiTheme="majorHAnsi" w:eastAsiaTheme="majorEastAsia" w:hAnsiTheme="majorHAnsi" w:cstheme="majorBidi"/>
      <w:color w:val="2F5496" w:themeColor="accent1" w:themeShade="BF"/>
      <w:sz w:val="26"/>
      <w:szCs w:val="26"/>
    </w:rPr>
  </w:style>
  <w:style w:type="paragraph" w:styleId="Nessunaspaziatura">
    <w:name w:val="No Spacing"/>
    <w:uiPriority w:val="1"/>
    <w:qFormat/>
    <w:rsid w:val="001D37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9E65-A125-49CB-84FB-87D3D7A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1</Words>
  <Characters>149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VINCENZO MICIELI</cp:lastModifiedBy>
  <cp:revision>5</cp:revision>
  <dcterms:created xsi:type="dcterms:W3CDTF">2023-02-22T10:23:00Z</dcterms:created>
  <dcterms:modified xsi:type="dcterms:W3CDTF">2023-02-25T10:44:00Z</dcterms:modified>
</cp:coreProperties>
</file>